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BE5400" w:rsidRDefault="00967EB7" w:rsidP="00CA5601">
      <w:pPr>
        <w:pStyle w:val="a5"/>
        <w:rPr>
          <w:szCs w:val="28"/>
        </w:rPr>
      </w:pPr>
      <w:r w:rsidRPr="00BE5400">
        <w:rPr>
          <w:szCs w:val="28"/>
        </w:rPr>
        <w:t>Протокол</w:t>
      </w:r>
    </w:p>
    <w:p w:rsidR="00523B97" w:rsidRPr="00BE5400" w:rsidRDefault="00BF50F2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заседания к</w:t>
      </w:r>
      <w:r w:rsidR="00967EB7" w:rsidRPr="00BE5400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BE5400" w:rsidRDefault="00967EB7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муниципального образования </w:t>
      </w:r>
    </w:p>
    <w:p w:rsidR="00967EB7" w:rsidRPr="00BE5400" w:rsidRDefault="009D4CC8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 xml:space="preserve">муниципального района </w:t>
      </w:r>
      <w:r w:rsidR="00967EB7" w:rsidRPr="00BE5400">
        <w:rPr>
          <w:sz w:val="28"/>
          <w:szCs w:val="28"/>
        </w:rPr>
        <w:t>«Печора»</w:t>
      </w:r>
      <w:r w:rsidR="004675FD" w:rsidRPr="00BE5400">
        <w:rPr>
          <w:sz w:val="28"/>
          <w:szCs w:val="28"/>
        </w:rPr>
        <w:t xml:space="preserve"> </w:t>
      </w:r>
    </w:p>
    <w:p w:rsidR="0040345D" w:rsidRPr="00BE5400" w:rsidRDefault="0040345D" w:rsidP="00CA5601">
      <w:pPr>
        <w:jc w:val="center"/>
        <w:rPr>
          <w:sz w:val="28"/>
          <w:szCs w:val="28"/>
        </w:rPr>
      </w:pPr>
    </w:p>
    <w:p w:rsidR="00A44F12" w:rsidRPr="00BE5400" w:rsidRDefault="00967EB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. Печора                 </w:t>
      </w:r>
      <w:r w:rsidR="000D7B4C" w:rsidRPr="00BE5400">
        <w:rPr>
          <w:sz w:val="28"/>
          <w:szCs w:val="28"/>
        </w:rPr>
        <w:t xml:space="preserve">               </w:t>
      </w:r>
      <w:r w:rsidR="00663AA4" w:rsidRPr="00BE5400">
        <w:rPr>
          <w:sz w:val="28"/>
          <w:szCs w:val="28"/>
        </w:rPr>
        <w:t xml:space="preserve"> </w:t>
      </w:r>
      <w:r w:rsidR="004F0C25" w:rsidRPr="00BE5400">
        <w:rPr>
          <w:sz w:val="28"/>
          <w:szCs w:val="28"/>
        </w:rPr>
        <w:t xml:space="preserve">                 </w:t>
      </w:r>
      <w:r w:rsidR="00663AA4" w:rsidRPr="00BE5400">
        <w:rPr>
          <w:sz w:val="28"/>
          <w:szCs w:val="28"/>
        </w:rPr>
        <w:t xml:space="preserve">   </w:t>
      </w:r>
      <w:r w:rsidR="00310092" w:rsidRPr="00BE5400">
        <w:rPr>
          <w:sz w:val="28"/>
          <w:szCs w:val="28"/>
        </w:rPr>
        <w:t xml:space="preserve"> </w:t>
      </w:r>
      <w:r w:rsidR="00D96D9A" w:rsidRPr="00BE5400">
        <w:rPr>
          <w:sz w:val="28"/>
          <w:szCs w:val="28"/>
        </w:rPr>
        <w:t xml:space="preserve">  </w:t>
      </w:r>
      <w:r w:rsidR="007F2D4C" w:rsidRPr="00BE5400">
        <w:rPr>
          <w:sz w:val="28"/>
          <w:szCs w:val="28"/>
        </w:rPr>
        <w:t xml:space="preserve"> </w:t>
      </w:r>
      <w:r w:rsidR="003A725D" w:rsidRPr="00BE5400">
        <w:rPr>
          <w:sz w:val="28"/>
          <w:szCs w:val="28"/>
        </w:rPr>
        <w:t xml:space="preserve">           </w:t>
      </w:r>
      <w:r w:rsidR="007C3ECA" w:rsidRPr="00BE5400">
        <w:rPr>
          <w:sz w:val="28"/>
          <w:szCs w:val="28"/>
        </w:rPr>
        <w:t xml:space="preserve">   </w:t>
      </w:r>
      <w:r w:rsidR="00116E5F" w:rsidRPr="00BE5400">
        <w:rPr>
          <w:sz w:val="28"/>
          <w:szCs w:val="28"/>
        </w:rPr>
        <w:t xml:space="preserve">     </w:t>
      </w:r>
      <w:r w:rsidR="003703EF" w:rsidRPr="00BE5400">
        <w:rPr>
          <w:sz w:val="28"/>
          <w:szCs w:val="28"/>
        </w:rPr>
        <w:t xml:space="preserve"> </w:t>
      </w:r>
      <w:r w:rsidR="00116E5F" w:rsidRPr="00BE5400">
        <w:rPr>
          <w:sz w:val="28"/>
          <w:szCs w:val="28"/>
        </w:rPr>
        <w:t xml:space="preserve">    </w:t>
      </w:r>
      <w:r w:rsidR="00216939" w:rsidRPr="00BE5400">
        <w:rPr>
          <w:sz w:val="28"/>
          <w:szCs w:val="28"/>
        </w:rPr>
        <w:t xml:space="preserve"> </w:t>
      </w:r>
      <w:r w:rsidR="003743E7">
        <w:rPr>
          <w:sz w:val="28"/>
          <w:szCs w:val="28"/>
        </w:rPr>
        <w:t xml:space="preserve">    </w:t>
      </w:r>
      <w:r w:rsidR="00C62519">
        <w:rPr>
          <w:sz w:val="28"/>
          <w:szCs w:val="28"/>
        </w:rPr>
        <w:t xml:space="preserve"> </w:t>
      </w:r>
      <w:r w:rsidR="00610D0C">
        <w:rPr>
          <w:sz w:val="28"/>
          <w:szCs w:val="28"/>
        </w:rPr>
        <w:t>8</w:t>
      </w:r>
      <w:bookmarkStart w:id="0" w:name="_GoBack"/>
      <w:bookmarkEnd w:id="0"/>
      <w:r w:rsidR="00C62519">
        <w:rPr>
          <w:sz w:val="28"/>
          <w:szCs w:val="28"/>
        </w:rPr>
        <w:t xml:space="preserve"> </w:t>
      </w:r>
      <w:r w:rsidR="003743E7">
        <w:rPr>
          <w:sz w:val="28"/>
          <w:szCs w:val="28"/>
        </w:rPr>
        <w:t>августа</w:t>
      </w:r>
      <w:r w:rsidR="00C62519">
        <w:rPr>
          <w:sz w:val="28"/>
          <w:szCs w:val="28"/>
        </w:rPr>
        <w:t xml:space="preserve"> </w:t>
      </w:r>
      <w:r w:rsidR="00A76E50" w:rsidRPr="00BE5400">
        <w:rPr>
          <w:sz w:val="28"/>
          <w:szCs w:val="28"/>
        </w:rPr>
        <w:t>20</w:t>
      </w:r>
      <w:r w:rsidR="00216939" w:rsidRPr="00BE5400">
        <w:rPr>
          <w:sz w:val="28"/>
          <w:szCs w:val="28"/>
        </w:rPr>
        <w:t>2</w:t>
      </w:r>
      <w:r w:rsidR="009429D6">
        <w:rPr>
          <w:sz w:val="28"/>
          <w:szCs w:val="28"/>
        </w:rPr>
        <w:t>2</w:t>
      </w:r>
      <w:r w:rsidR="000D7B4C" w:rsidRPr="00BE5400">
        <w:rPr>
          <w:sz w:val="28"/>
          <w:szCs w:val="28"/>
        </w:rPr>
        <w:t xml:space="preserve"> г</w:t>
      </w:r>
      <w:r w:rsidR="00965473" w:rsidRPr="00BE5400">
        <w:rPr>
          <w:sz w:val="28"/>
          <w:szCs w:val="28"/>
        </w:rPr>
        <w:t>.</w:t>
      </w:r>
      <w:r w:rsidR="00807D6F" w:rsidRPr="00BE5400">
        <w:rPr>
          <w:sz w:val="28"/>
          <w:szCs w:val="28"/>
        </w:rPr>
        <w:t xml:space="preserve"> </w:t>
      </w:r>
    </w:p>
    <w:p w:rsidR="00DB2F9B" w:rsidRPr="00BE5400" w:rsidRDefault="00DB2F9B" w:rsidP="00CA5601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18121F" w:rsidRPr="00BE5400" w:rsidTr="00C246E9">
        <w:tc>
          <w:tcPr>
            <w:tcW w:w="2777" w:type="dxa"/>
          </w:tcPr>
          <w:p w:rsidR="0018121F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А.</w:t>
            </w:r>
          </w:p>
        </w:tc>
        <w:tc>
          <w:tcPr>
            <w:tcW w:w="6793" w:type="dxa"/>
          </w:tcPr>
          <w:p w:rsidR="0018121F" w:rsidRPr="00BE5400" w:rsidRDefault="00AD51E4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3FC1" w:rsidRPr="00463FC1">
              <w:rPr>
                <w:sz w:val="28"/>
                <w:szCs w:val="28"/>
              </w:rPr>
              <w:t>глав</w:t>
            </w:r>
            <w:r w:rsidR="00463FC1">
              <w:rPr>
                <w:sz w:val="28"/>
                <w:szCs w:val="28"/>
              </w:rPr>
              <w:t>а</w:t>
            </w:r>
            <w:r w:rsidR="00463FC1" w:rsidRPr="00463FC1">
              <w:rPr>
                <w:sz w:val="28"/>
                <w:szCs w:val="28"/>
              </w:rPr>
              <w:t xml:space="preserve"> муниципального района «Печора» - руководител</w:t>
            </w:r>
            <w:r w:rsidR="00463FC1">
              <w:rPr>
                <w:sz w:val="28"/>
                <w:szCs w:val="28"/>
              </w:rPr>
              <w:t>ь</w:t>
            </w:r>
            <w:r w:rsidR="00463FC1" w:rsidRPr="00463FC1">
              <w:rPr>
                <w:sz w:val="28"/>
                <w:szCs w:val="28"/>
              </w:rPr>
              <w:t xml:space="preserve"> администрации, председатель комиссии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A44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щев А.Ю.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3" w:type="dxa"/>
          </w:tcPr>
          <w:p w:rsidR="00463FC1" w:rsidRPr="00BE5400" w:rsidRDefault="00463FC1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заместитель </w:t>
            </w:r>
            <w:r w:rsidRPr="00BE5400">
              <w:rPr>
                <w:sz w:val="28"/>
                <w:szCs w:val="28"/>
              </w:rPr>
              <w:t xml:space="preserve">руководителя администраци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E540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E5400">
              <w:rPr>
                <w:sz w:val="28"/>
                <w:szCs w:val="28"/>
              </w:rPr>
              <w:t xml:space="preserve"> комиссии;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льская Н.М.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экономики и инвестиций</w:t>
            </w:r>
            <w:r w:rsidRPr="00BE5400">
              <w:rPr>
                <w:sz w:val="28"/>
                <w:szCs w:val="28"/>
              </w:rPr>
              <w:t xml:space="preserve"> администрации, секретарь комиссии;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31341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лий О.С. </w:t>
            </w:r>
          </w:p>
        </w:tc>
        <w:tc>
          <w:tcPr>
            <w:tcW w:w="6793" w:type="dxa"/>
          </w:tcPr>
          <w:p w:rsidR="00463FC1" w:rsidRPr="00BE5400" w:rsidRDefault="00463FC1" w:rsidP="001812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отдела правовой работы администрации</w:t>
            </w:r>
            <w:r>
              <w:rPr>
                <w:sz w:val="28"/>
                <w:szCs w:val="28"/>
              </w:rPr>
              <w:t>;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 Г.А. 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9B11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</w:t>
            </w:r>
            <w:r w:rsidRPr="009B11BC">
              <w:rPr>
                <w:sz w:val="28"/>
                <w:szCs w:val="28"/>
              </w:rPr>
              <w:t>Печорски</w:t>
            </w:r>
            <w:r>
              <w:rPr>
                <w:sz w:val="28"/>
                <w:szCs w:val="28"/>
              </w:rPr>
              <w:t>м</w:t>
            </w:r>
            <w:r w:rsidRPr="009B11BC">
              <w:rPr>
                <w:sz w:val="28"/>
                <w:szCs w:val="28"/>
              </w:rPr>
              <w:t xml:space="preserve"> межрайонны</w:t>
            </w:r>
            <w:r>
              <w:rPr>
                <w:sz w:val="28"/>
                <w:szCs w:val="28"/>
              </w:rPr>
              <w:t>м</w:t>
            </w:r>
            <w:r w:rsidRPr="009B11BC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9B11BC">
              <w:rPr>
                <w:sz w:val="28"/>
                <w:szCs w:val="28"/>
              </w:rPr>
              <w:t xml:space="preserve"> сельского хозяйства ГУ РК «Центр господдержки АПК и рыбного хозяйства Республики Ком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Default="004F457D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А.А.</w:t>
            </w:r>
          </w:p>
        </w:tc>
        <w:tc>
          <w:tcPr>
            <w:tcW w:w="6793" w:type="dxa"/>
          </w:tcPr>
          <w:p w:rsidR="00463FC1" w:rsidRPr="00BE5400" w:rsidRDefault="00463FC1" w:rsidP="004F45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457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бюджетно-финансового отдела администрации;</w:t>
            </w:r>
          </w:p>
        </w:tc>
      </w:tr>
      <w:tr w:rsidR="00463FC1" w:rsidRPr="00BE5400" w:rsidTr="00C246E9">
        <w:trPr>
          <w:trHeight w:val="557"/>
        </w:trPr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BE5400">
              <w:rPr>
                <w:sz w:val="28"/>
                <w:szCs w:val="28"/>
              </w:rPr>
              <w:t xml:space="preserve"> отдела экономики и инвестиций администрации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67331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кова</w:t>
            </w:r>
            <w:proofErr w:type="spellEnd"/>
            <w:r>
              <w:rPr>
                <w:sz w:val="28"/>
                <w:szCs w:val="28"/>
              </w:rPr>
              <w:t xml:space="preserve"> О.И. </w:t>
            </w:r>
          </w:p>
        </w:tc>
        <w:tc>
          <w:tcPr>
            <w:tcW w:w="6793" w:type="dxa"/>
          </w:tcPr>
          <w:p w:rsidR="00463FC1" w:rsidRPr="00BE5400" w:rsidRDefault="00463FC1" w:rsidP="001812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proofErr w:type="spellStart"/>
            <w:r w:rsidR="00673312">
              <w:rPr>
                <w:sz w:val="28"/>
                <w:szCs w:val="28"/>
              </w:rPr>
              <w:t>и.о</w:t>
            </w:r>
            <w:proofErr w:type="spellEnd"/>
            <w:r w:rsidR="00673312">
              <w:rPr>
                <w:sz w:val="28"/>
                <w:szCs w:val="28"/>
              </w:rPr>
              <w:t xml:space="preserve">. </w:t>
            </w:r>
            <w:r w:rsidRPr="00BE5400">
              <w:rPr>
                <w:sz w:val="28"/>
                <w:szCs w:val="28"/>
              </w:rPr>
              <w:t>начальник</w:t>
            </w:r>
            <w:r w:rsidR="00673312">
              <w:rPr>
                <w:sz w:val="28"/>
                <w:szCs w:val="28"/>
              </w:rPr>
              <w:t>а</w:t>
            </w:r>
            <w:r w:rsidRPr="00BE5400">
              <w:rPr>
                <w:sz w:val="28"/>
                <w:szCs w:val="28"/>
              </w:rPr>
              <w:t xml:space="preserve"> управления финансов МР «Печор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100E" w:rsidRDefault="003C100E" w:rsidP="00CA5601">
      <w:pPr>
        <w:ind w:firstLine="567"/>
        <w:jc w:val="both"/>
        <w:rPr>
          <w:sz w:val="28"/>
          <w:szCs w:val="28"/>
        </w:rPr>
      </w:pPr>
    </w:p>
    <w:p w:rsidR="0080666E" w:rsidRDefault="0080666E" w:rsidP="00CA5601">
      <w:pPr>
        <w:ind w:firstLine="567"/>
        <w:jc w:val="both"/>
        <w:rPr>
          <w:sz w:val="28"/>
          <w:szCs w:val="28"/>
        </w:rPr>
      </w:pPr>
    </w:p>
    <w:p w:rsidR="006A1943" w:rsidRPr="00BE5400" w:rsidRDefault="00F1245A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ет </w:t>
      </w:r>
      <w:r w:rsidR="00FA1AE0">
        <w:rPr>
          <w:sz w:val="28"/>
          <w:szCs w:val="28"/>
        </w:rPr>
        <w:t>8</w:t>
      </w:r>
      <w:r w:rsidR="006A1943" w:rsidRPr="00BE5400">
        <w:rPr>
          <w:sz w:val="28"/>
          <w:szCs w:val="28"/>
        </w:rPr>
        <w:t xml:space="preserve"> из </w:t>
      </w:r>
      <w:r w:rsidR="001054E7">
        <w:rPr>
          <w:sz w:val="28"/>
          <w:szCs w:val="28"/>
        </w:rPr>
        <w:t>9</w:t>
      </w:r>
      <w:r w:rsidR="006A1943" w:rsidRPr="00BE5400">
        <w:rPr>
          <w:sz w:val="28"/>
          <w:szCs w:val="28"/>
        </w:rPr>
        <w:t xml:space="preserve"> человек. Заседание Комиссии является правомочным.</w:t>
      </w:r>
    </w:p>
    <w:p w:rsidR="006A1943" w:rsidRPr="00BE5400" w:rsidRDefault="006A1943" w:rsidP="00CA5601">
      <w:pPr>
        <w:ind w:firstLine="567"/>
        <w:jc w:val="both"/>
        <w:rPr>
          <w:b/>
          <w:sz w:val="28"/>
          <w:szCs w:val="28"/>
        </w:rPr>
      </w:pPr>
    </w:p>
    <w:p w:rsidR="00FC5F45" w:rsidRPr="00BE5400" w:rsidRDefault="00967EB7" w:rsidP="00CA5601">
      <w:pPr>
        <w:ind w:firstLine="567"/>
        <w:jc w:val="both"/>
        <w:rPr>
          <w:sz w:val="28"/>
          <w:szCs w:val="28"/>
        </w:rPr>
      </w:pPr>
      <w:r w:rsidRPr="00BE5400">
        <w:rPr>
          <w:b/>
          <w:sz w:val="28"/>
          <w:szCs w:val="28"/>
        </w:rPr>
        <w:t>Повестка дня:</w:t>
      </w:r>
      <w:r w:rsidR="009C6FCC" w:rsidRPr="00BE5400">
        <w:rPr>
          <w:b/>
          <w:sz w:val="28"/>
          <w:szCs w:val="28"/>
        </w:rPr>
        <w:t xml:space="preserve"> </w:t>
      </w:r>
      <w:proofErr w:type="gramStart"/>
      <w:r w:rsidR="00FC5F45" w:rsidRPr="00BE5400">
        <w:rPr>
          <w:sz w:val="28"/>
          <w:szCs w:val="28"/>
        </w:rPr>
        <w:t>Р</w:t>
      </w:r>
      <w:r w:rsidR="00A87B82" w:rsidRPr="00BE5400">
        <w:rPr>
          <w:sz w:val="28"/>
          <w:szCs w:val="28"/>
        </w:rPr>
        <w:t>ассмотрение заяв</w:t>
      </w:r>
      <w:r w:rsidR="004F457D">
        <w:rPr>
          <w:sz w:val="28"/>
          <w:szCs w:val="28"/>
        </w:rPr>
        <w:t>ки</w:t>
      </w:r>
      <w:r w:rsidR="000539AC" w:rsidRPr="00BE5400">
        <w:rPr>
          <w:sz w:val="28"/>
          <w:szCs w:val="28"/>
        </w:rPr>
        <w:t xml:space="preserve"> от</w:t>
      </w:r>
      <w:r w:rsidR="00471F75" w:rsidRPr="00BE5400">
        <w:rPr>
          <w:sz w:val="28"/>
          <w:szCs w:val="28"/>
        </w:rPr>
        <w:t xml:space="preserve"> </w:t>
      </w:r>
      <w:proofErr w:type="spellStart"/>
      <w:r w:rsidR="004F457D" w:rsidRPr="007D4931">
        <w:rPr>
          <w:b/>
          <w:sz w:val="28"/>
          <w:szCs w:val="28"/>
        </w:rPr>
        <w:t>Немеш</w:t>
      </w:r>
      <w:proofErr w:type="spellEnd"/>
      <w:r w:rsidR="004F457D" w:rsidRPr="007D4931">
        <w:rPr>
          <w:b/>
          <w:sz w:val="28"/>
          <w:szCs w:val="28"/>
        </w:rPr>
        <w:t xml:space="preserve"> О.П. </w:t>
      </w:r>
      <w:r w:rsidR="004F457D">
        <w:rPr>
          <w:sz w:val="28"/>
          <w:szCs w:val="28"/>
        </w:rPr>
        <w:t xml:space="preserve">– </w:t>
      </w:r>
      <w:r w:rsidR="004F457D" w:rsidRPr="004F457D">
        <w:rPr>
          <w:sz w:val="28"/>
          <w:szCs w:val="28"/>
        </w:rPr>
        <w:t>физическ</w:t>
      </w:r>
      <w:r w:rsidR="004F457D">
        <w:rPr>
          <w:sz w:val="28"/>
          <w:szCs w:val="28"/>
        </w:rPr>
        <w:t>ого</w:t>
      </w:r>
      <w:r w:rsidR="004F457D" w:rsidRPr="004F457D">
        <w:rPr>
          <w:sz w:val="28"/>
          <w:szCs w:val="28"/>
        </w:rPr>
        <w:t xml:space="preserve"> лица, не являющ</w:t>
      </w:r>
      <w:r w:rsidR="004F457D">
        <w:rPr>
          <w:sz w:val="28"/>
          <w:szCs w:val="28"/>
        </w:rPr>
        <w:t>егося индивидуальным</w:t>
      </w:r>
      <w:r w:rsidR="004F457D" w:rsidRPr="004F457D">
        <w:rPr>
          <w:sz w:val="28"/>
          <w:szCs w:val="28"/>
        </w:rPr>
        <w:t xml:space="preserve"> предпринимател</w:t>
      </w:r>
      <w:r w:rsidR="004F457D">
        <w:rPr>
          <w:sz w:val="28"/>
          <w:szCs w:val="28"/>
        </w:rPr>
        <w:t xml:space="preserve">ем </w:t>
      </w:r>
      <w:r w:rsidR="004F457D" w:rsidRPr="004F457D">
        <w:rPr>
          <w:sz w:val="28"/>
          <w:szCs w:val="28"/>
        </w:rPr>
        <w:t>и применяющи</w:t>
      </w:r>
      <w:r w:rsidR="004F457D">
        <w:rPr>
          <w:sz w:val="28"/>
          <w:szCs w:val="28"/>
        </w:rPr>
        <w:t>м</w:t>
      </w:r>
      <w:r w:rsidR="004F457D" w:rsidRPr="004F457D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71F75" w:rsidRPr="00BE5400">
        <w:rPr>
          <w:sz w:val="28"/>
          <w:szCs w:val="28"/>
        </w:rPr>
        <w:t xml:space="preserve"> </w:t>
      </w:r>
      <w:r w:rsidR="000539AC" w:rsidRPr="00BE5400">
        <w:rPr>
          <w:sz w:val="28"/>
          <w:szCs w:val="28"/>
        </w:rPr>
        <w:t>на получение финансовой поддержки в рамках подпрограммы «</w:t>
      </w:r>
      <w:r w:rsidR="00216939" w:rsidRPr="00BE5400">
        <w:rPr>
          <w:sz w:val="28"/>
          <w:szCs w:val="28"/>
        </w:rPr>
        <w:t>М</w:t>
      </w:r>
      <w:r w:rsidR="000539AC" w:rsidRPr="00BE5400">
        <w:rPr>
          <w:sz w:val="28"/>
          <w:szCs w:val="28"/>
        </w:rPr>
        <w:t>ало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и средне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предпринимательств</w:t>
      </w:r>
      <w:r w:rsidR="00216939" w:rsidRPr="00BE5400">
        <w:rPr>
          <w:sz w:val="28"/>
          <w:szCs w:val="28"/>
        </w:rPr>
        <w:t>о</w:t>
      </w:r>
      <w:r w:rsidR="000539AC" w:rsidRPr="00BE5400">
        <w:rPr>
          <w:sz w:val="28"/>
          <w:szCs w:val="28"/>
        </w:rPr>
        <w:t xml:space="preserve">» муниципальной программы </w:t>
      </w:r>
      <w:r w:rsidR="00216939" w:rsidRPr="00BE5400">
        <w:rPr>
          <w:sz w:val="28"/>
          <w:szCs w:val="28"/>
        </w:rPr>
        <w:t xml:space="preserve">МО МР «Печора» </w:t>
      </w:r>
      <w:r w:rsidR="000539AC" w:rsidRPr="00BE5400">
        <w:rPr>
          <w:sz w:val="28"/>
          <w:szCs w:val="28"/>
        </w:rPr>
        <w:t>«Ра</w:t>
      </w:r>
      <w:r w:rsidR="00A87B82" w:rsidRPr="00BE5400">
        <w:rPr>
          <w:sz w:val="28"/>
          <w:szCs w:val="28"/>
        </w:rPr>
        <w:t>звитие экономики</w:t>
      </w:r>
      <w:r w:rsidR="00216939" w:rsidRPr="00BE5400">
        <w:rPr>
          <w:sz w:val="28"/>
          <w:szCs w:val="28"/>
        </w:rPr>
        <w:t>»</w:t>
      </w:r>
      <w:r w:rsidR="007D4931">
        <w:rPr>
          <w:sz w:val="28"/>
          <w:szCs w:val="28"/>
        </w:rPr>
        <w:t xml:space="preserve"> по мероприятию:</w:t>
      </w:r>
      <w:r w:rsidR="007D4931" w:rsidRPr="007D4931">
        <w:t xml:space="preserve"> </w:t>
      </w:r>
      <w:r w:rsidR="007D4931" w:rsidRPr="007D4931">
        <w:rPr>
          <w:sz w:val="28"/>
          <w:szCs w:val="28"/>
        </w:rPr>
        <w:t>субсидирования части затрат, понесенных субъектами малого и среднего предпринимательства, при осуществлении деятельности в приоритетных сферах</w:t>
      </w:r>
      <w:r w:rsidR="007D4931">
        <w:rPr>
          <w:sz w:val="28"/>
          <w:szCs w:val="28"/>
        </w:rPr>
        <w:t>.</w:t>
      </w:r>
      <w:proofErr w:type="gramEnd"/>
    </w:p>
    <w:p w:rsidR="007D4931" w:rsidRDefault="007D4931" w:rsidP="00CA5601">
      <w:pPr>
        <w:ind w:firstLine="567"/>
        <w:jc w:val="both"/>
        <w:rPr>
          <w:sz w:val="28"/>
          <w:szCs w:val="28"/>
        </w:rPr>
      </w:pPr>
    </w:p>
    <w:p w:rsidR="00F016E6" w:rsidRPr="00DB462F" w:rsidRDefault="009429D6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7D4931">
        <w:rPr>
          <w:sz w:val="28"/>
          <w:szCs w:val="28"/>
        </w:rPr>
        <w:t>приобретение планетарного миксера</w:t>
      </w:r>
      <w:r w:rsidR="005A4C29">
        <w:rPr>
          <w:sz w:val="28"/>
          <w:szCs w:val="28"/>
        </w:rPr>
        <w:t xml:space="preserve"> и морозильной камеры</w:t>
      </w:r>
      <w:r w:rsidR="007D4931">
        <w:rPr>
          <w:sz w:val="28"/>
          <w:szCs w:val="28"/>
        </w:rPr>
        <w:t xml:space="preserve">, стоимостью </w:t>
      </w:r>
      <w:r w:rsidR="005A4C29">
        <w:rPr>
          <w:sz w:val="28"/>
          <w:szCs w:val="28"/>
        </w:rPr>
        <w:t>76 998,0</w:t>
      </w:r>
      <w:r w:rsidR="007D4931">
        <w:rPr>
          <w:sz w:val="28"/>
          <w:szCs w:val="28"/>
        </w:rPr>
        <w:t xml:space="preserve"> рублей, для использования в производстве мучных кондитерских изделий, тортов и пирожных недлительного хранения.</w:t>
      </w:r>
      <w:r w:rsidR="005A4C29">
        <w:rPr>
          <w:sz w:val="28"/>
          <w:szCs w:val="28"/>
        </w:rPr>
        <w:t xml:space="preserve"> </w:t>
      </w:r>
    </w:p>
    <w:p w:rsidR="00335AE5" w:rsidRPr="00A26F87" w:rsidRDefault="003F693C" w:rsidP="00F177C4">
      <w:pPr>
        <w:ind w:firstLine="567"/>
        <w:jc w:val="both"/>
        <w:rPr>
          <w:sz w:val="28"/>
          <w:szCs w:val="28"/>
        </w:rPr>
      </w:pPr>
      <w:r w:rsidRPr="003F693C">
        <w:rPr>
          <w:sz w:val="28"/>
          <w:szCs w:val="28"/>
        </w:rPr>
        <w:t xml:space="preserve"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</w:t>
      </w:r>
      <w:r w:rsidRPr="00A26F87">
        <w:rPr>
          <w:sz w:val="28"/>
          <w:szCs w:val="28"/>
        </w:rPr>
        <w:lastRenderedPageBreak/>
        <w:t>сферах (приложение 10 к муниципальной программе МО МР «Печора» «Развитие экономики»)</w:t>
      </w:r>
      <w:r w:rsidR="00F177C4" w:rsidRPr="00A26F87">
        <w:rPr>
          <w:sz w:val="28"/>
          <w:szCs w:val="28"/>
        </w:rPr>
        <w:t>.</w:t>
      </w:r>
    </w:p>
    <w:p w:rsidR="004E15FC" w:rsidRPr="00AB5C5A" w:rsidRDefault="004E15FC" w:rsidP="00AB5C5A">
      <w:pPr>
        <w:ind w:firstLine="567"/>
        <w:jc w:val="both"/>
        <w:rPr>
          <w:sz w:val="28"/>
          <w:szCs w:val="28"/>
        </w:rPr>
      </w:pPr>
    </w:p>
    <w:p w:rsidR="00762B46" w:rsidRPr="00BE5400" w:rsidRDefault="00DC3FD3" w:rsidP="00CA5601">
      <w:pPr>
        <w:ind w:firstLine="567"/>
        <w:jc w:val="both"/>
        <w:rPr>
          <w:b/>
          <w:sz w:val="28"/>
          <w:szCs w:val="28"/>
          <w:u w:val="single"/>
        </w:rPr>
      </w:pPr>
      <w:r w:rsidRPr="00A26F87">
        <w:rPr>
          <w:sz w:val="28"/>
          <w:szCs w:val="28"/>
        </w:rPr>
        <w:t xml:space="preserve"> </w:t>
      </w:r>
      <w:r w:rsidR="008B253A" w:rsidRPr="00BE5400">
        <w:rPr>
          <w:b/>
          <w:sz w:val="28"/>
          <w:szCs w:val="28"/>
          <w:u w:val="single"/>
        </w:rPr>
        <w:t>Комиссия решила:</w:t>
      </w:r>
    </w:p>
    <w:p w:rsidR="003B5153" w:rsidRPr="00BE5400" w:rsidRDefault="0068352B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4B38E5">
        <w:rPr>
          <w:sz w:val="28"/>
          <w:szCs w:val="28"/>
        </w:rPr>
        <w:t>у</w:t>
      </w:r>
      <w:r>
        <w:rPr>
          <w:sz w:val="28"/>
          <w:szCs w:val="28"/>
        </w:rPr>
        <w:t xml:space="preserve"> экономики и инвестиций</w:t>
      </w:r>
      <w:r w:rsidR="003B5153"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ии </w:t>
      </w:r>
      <w:proofErr w:type="spellStart"/>
      <w:r w:rsidR="006D6AB8">
        <w:rPr>
          <w:b/>
          <w:sz w:val="28"/>
          <w:szCs w:val="28"/>
        </w:rPr>
        <w:t>Немеш</w:t>
      </w:r>
      <w:proofErr w:type="spellEnd"/>
      <w:r w:rsidR="006D6AB8">
        <w:rPr>
          <w:b/>
          <w:sz w:val="28"/>
          <w:szCs w:val="28"/>
        </w:rPr>
        <w:t xml:space="preserve"> О.П.</w:t>
      </w:r>
      <w:r w:rsidR="003B5153" w:rsidRPr="00BE5400">
        <w:rPr>
          <w:sz w:val="28"/>
          <w:szCs w:val="28"/>
        </w:rPr>
        <w:t xml:space="preserve"> субсидии</w:t>
      </w:r>
      <w:r w:rsidR="001D5AB6">
        <w:rPr>
          <w:sz w:val="28"/>
          <w:szCs w:val="28"/>
        </w:rPr>
        <w:t xml:space="preserve"> </w:t>
      </w:r>
      <w:r w:rsidR="003B5153" w:rsidRPr="00C16F2E">
        <w:rPr>
          <w:sz w:val="28"/>
          <w:szCs w:val="28"/>
        </w:rPr>
        <w:t xml:space="preserve">в </w:t>
      </w:r>
      <w:r w:rsidR="00C80281" w:rsidRPr="00C16F2E">
        <w:rPr>
          <w:sz w:val="28"/>
          <w:szCs w:val="28"/>
        </w:rPr>
        <w:t>размере</w:t>
      </w:r>
      <w:r w:rsidR="003B5153" w:rsidRPr="00C16F2E">
        <w:rPr>
          <w:sz w:val="28"/>
          <w:szCs w:val="28"/>
        </w:rPr>
        <w:t xml:space="preserve"> </w:t>
      </w:r>
      <w:r w:rsidR="005A4C29">
        <w:rPr>
          <w:sz w:val="28"/>
          <w:szCs w:val="28"/>
        </w:rPr>
        <w:t xml:space="preserve">46 199,0 </w:t>
      </w:r>
      <w:r w:rsidR="003B5153" w:rsidRPr="00DB462F">
        <w:rPr>
          <w:sz w:val="28"/>
          <w:szCs w:val="28"/>
        </w:rPr>
        <w:t>руб.</w:t>
      </w:r>
      <w:r w:rsidR="003B5153" w:rsidRPr="00225693">
        <w:rPr>
          <w:color w:val="FF0000"/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>за счет средств бюджета МО МР «Печора».</w:t>
      </w:r>
      <w:r w:rsidR="002D7D55">
        <w:rPr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 xml:space="preserve">  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D7D55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181753" w:rsidRDefault="00181753" w:rsidP="00181753">
      <w:pPr>
        <w:ind w:firstLine="567"/>
        <w:jc w:val="both"/>
        <w:rPr>
          <w:b/>
          <w:sz w:val="28"/>
          <w:szCs w:val="28"/>
        </w:rPr>
      </w:pPr>
    </w:p>
    <w:p w:rsidR="00CE308E" w:rsidRDefault="00CE308E" w:rsidP="00CF2715">
      <w:pPr>
        <w:ind w:firstLine="567"/>
        <w:jc w:val="both"/>
        <w:rPr>
          <w:sz w:val="28"/>
          <w:szCs w:val="28"/>
        </w:rPr>
      </w:pPr>
    </w:p>
    <w:p w:rsidR="00700DD1" w:rsidRPr="00BE5400" w:rsidRDefault="00700DD1" w:rsidP="00CA5601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3A1CD2">
        <w:tc>
          <w:tcPr>
            <w:tcW w:w="4752" w:type="dxa"/>
            <w:shd w:val="clear" w:color="auto" w:fill="auto"/>
          </w:tcPr>
          <w:p w:rsidR="00422B0B" w:rsidRPr="00BE5400" w:rsidRDefault="00590D01" w:rsidP="00CA56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D03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  </w:t>
            </w:r>
            <w:r w:rsidR="00523B97" w:rsidRPr="00BE5400">
              <w:rPr>
                <w:sz w:val="28"/>
                <w:szCs w:val="28"/>
              </w:rPr>
              <w:t xml:space="preserve">      </w:t>
            </w:r>
            <w:r w:rsidRPr="00BE5400">
              <w:rPr>
                <w:sz w:val="28"/>
                <w:szCs w:val="28"/>
              </w:rPr>
              <w:t xml:space="preserve"> </w:t>
            </w:r>
            <w:r w:rsidR="003A1CD2" w:rsidRPr="00BE5400">
              <w:rPr>
                <w:sz w:val="28"/>
                <w:szCs w:val="28"/>
              </w:rPr>
              <w:t xml:space="preserve">  </w:t>
            </w:r>
            <w:r w:rsidR="00571B41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</w:t>
            </w:r>
            <w:r w:rsidR="00571B41" w:rsidRPr="00BE5400">
              <w:rPr>
                <w:sz w:val="28"/>
                <w:szCs w:val="28"/>
              </w:rPr>
              <w:t xml:space="preserve">   </w:t>
            </w:r>
            <w:r w:rsidR="00DB462F">
              <w:rPr>
                <w:sz w:val="28"/>
                <w:szCs w:val="28"/>
              </w:rPr>
              <w:t xml:space="preserve">   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 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D035C9">
              <w:rPr>
                <w:sz w:val="28"/>
                <w:szCs w:val="28"/>
              </w:rPr>
              <w:t>В.А. Серов</w:t>
            </w:r>
          </w:p>
        </w:tc>
      </w:tr>
    </w:tbl>
    <w:p w:rsidR="00700DD1" w:rsidRDefault="00700DD1" w:rsidP="00CA5601">
      <w:pPr>
        <w:jc w:val="both"/>
        <w:rPr>
          <w:b/>
          <w:color w:val="000000"/>
          <w:sz w:val="28"/>
          <w:szCs w:val="28"/>
        </w:rPr>
      </w:pPr>
    </w:p>
    <w:p w:rsidR="00774F72" w:rsidRPr="00BE5400" w:rsidRDefault="00774F72" w:rsidP="00CA5601">
      <w:pPr>
        <w:jc w:val="both"/>
        <w:rPr>
          <w:b/>
          <w:color w:val="000000"/>
          <w:sz w:val="28"/>
          <w:szCs w:val="28"/>
        </w:rPr>
      </w:pPr>
    </w:p>
    <w:p w:rsidR="00762B46" w:rsidRPr="00BE5400" w:rsidRDefault="00762B46" w:rsidP="00CA5601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C915EB">
        <w:tc>
          <w:tcPr>
            <w:tcW w:w="4752" w:type="dxa"/>
            <w:shd w:val="clear" w:color="auto" w:fill="auto"/>
          </w:tcPr>
          <w:p w:rsidR="00422B0B" w:rsidRPr="00BE5400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463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  <w:r w:rsidR="005A7B31" w:rsidRPr="00BE5400">
              <w:rPr>
                <w:sz w:val="28"/>
                <w:szCs w:val="28"/>
              </w:rPr>
              <w:t xml:space="preserve">           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463AD5">
              <w:rPr>
                <w:sz w:val="28"/>
                <w:szCs w:val="28"/>
              </w:rPr>
              <w:t>Н.М. Рафальская</w:t>
            </w:r>
          </w:p>
        </w:tc>
      </w:tr>
    </w:tbl>
    <w:p w:rsidR="00523B97" w:rsidRPr="00BE5400" w:rsidRDefault="00523B97" w:rsidP="00CA5601">
      <w:pPr>
        <w:jc w:val="both"/>
        <w:rPr>
          <w:sz w:val="28"/>
          <w:szCs w:val="28"/>
        </w:rPr>
      </w:pPr>
    </w:p>
    <w:p w:rsidR="00590D01" w:rsidRPr="00BE5400" w:rsidRDefault="00590D01" w:rsidP="00CA5601">
      <w:pPr>
        <w:jc w:val="both"/>
        <w:rPr>
          <w:sz w:val="28"/>
          <w:szCs w:val="28"/>
        </w:rPr>
      </w:pPr>
    </w:p>
    <w:p w:rsidR="00BE5400" w:rsidRPr="00BE5400" w:rsidRDefault="00523B9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Члены комиссии:</w:t>
      </w:r>
      <w:r w:rsidR="00DA24DA" w:rsidRPr="00BE5400">
        <w:rPr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807D6F" w:rsidRPr="00BE5400" w:rsidTr="007C5689">
        <w:trPr>
          <w:trHeight w:val="382"/>
        </w:trPr>
        <w:tc>
          <w:tcPr>
            <w:tcW w:w="2806" w:type="dxa"/>
          </w:tcPr>
          <w:p w:rsidR="00807D6F" w:rsidRPr="00BE5400" w:rsidRDefault="00D035C9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щев А.Ю. </w:t>
            </w:r>
          </w:p>
        </w:tc>
        <w:tc>
          <w:tcPr>
            <w:tcW w:w="3824" w:type="dxa"/>
          </w:tcPr>
          <w:p w:rsidR="00807D6F" w:rsidRPr="00BE5400" w:rsidRDefault="00D035C9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лий О.С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Г.А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E637F7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к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463AD5" w:rsidRPr="00BE5400" w:rsidTr="007C5689">
        <w:trPr>
          <w:trHeight w:val="382"/>
        </w:trPr>
        <w:tc>
          <w:tcPr>
            <w:tcW w:w="2806" w:type="dxa"/>
          </w:tcPr>
          <w:p w:rsidR="00463AD5" w:rsidRPr="00BE5400" w:rsidRDefault="006D6AB8" w:rsidP="00E637F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А.А.</w:t>
            </w:r>
            <w:r w:rsidR="00E63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</w:tcPr>
          <w:p w:rsidR="00463AD5" w:rsidRPr="00BE5400" w:rsidRDefault="00D035C9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07D6F" w:rsidRPr="00BE5400" w:rsidTr="007C5689">
        <w:trPr>
          <w:trHeight w:val="382"/>
        </w:trPr>
        <w:tc>
          <w:tcPr>
            <w:tcW w:w="2806" w:type="dxa"/>
          </w:tcPr>
          <w:p w:rsidR="00807D6F" w:rsidRPr="00BE5400" w:rsidRDefault="00807D6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807D6F" w:rsidRPr="00BE5400" w:rsidRDefault="00807D6F" w:rsidP="00CA5601">
            <w:pPr>
              <w:rPr>
                <w:sz w:val="28"/>
                <w:szCs w:val="28"/>
              </w:rPr>
            </w:pPr>
          </w:p>
        </w:tc>
      </w:tr>
    </w:tbl>
    <w:p w:rsidR="00967EB7" w:rsidRPr="00BE5400" w:rsidRDefault="00967EB7" w:rsidP="00565752">
      <w:pPr>
        <w:ind w:firstLine="376"/>
        <w:jc w:val="both"/>
        <w:rPr>
          <w:sz w:val="28"/>
          <w:szCs w:val="28"/>
        </w:rPr>
      </w:pPr>
    </w:p>
    <w:sectPr w:rsidR="00967EB7" w:rsidRPr="00BE5400" w:rsidSect="00565752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8E" w:rsidRDefault="00007C8E" w:rsidP="00565752">
      <w:r>
        <w:separator/>
      </w:r>
    </w:p>
  </w:endnote>
  <w:endnote w:type="continuationSeparator" w:id="0">
    <w:p w:rsidR="00007C8E" w:rsidRDefault="00007C8E" w:rsidP="005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8E" w:rsidRDefault="00007C8E" w:rsidP="00565752">
      <w:r>
        <w:separator/>
      </w:r>
    </w:p>
  </w:footnote>
  <w:footnote w:type="continuationSeparator" w:id="0">
    <w:p w:rsidR="00007C8E" w:rsidRDefault="00007C8E" w:rsidP="0056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0038"/>
    <w:rsid w:val="000020CA"/>
    <w:rsid w:val="00003F0A"/>
    <w:rsid w:val="0000447E"/>
    <w:rsid w:val="00006C06"/>
    <w:rsid w:val="00007C8E"/>
    <w:rsid w:val="00012B4C"/>
    <w:rsid w:val="00013CBE"/>
    <w:rsid w:val="00014904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40C7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0DE7"/>
    <w:rsid w:val="00072734"/>
    <w:rsid w:val="000729FB"/>
    <w:rsid w:val="00073051"/>
    <w:rsid w:val="000745EF"/>
    <w:rsid w:val="000776B0"/>
    <w:rsid w:val="000805E1"/>
    <w:rsid w:val="00086515"/>
    <w:rsid w:val="000866C1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A6E85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94"/>
    <w:rsid w:val="000C20B5"/>
    <w:rsid w:val="000C2D10"/>
    <w:rsid w:val="000C3465"/>
    <w:rsid w:val="000D552B"/>
    <w:rsid w:val="000D6CA3"/>
    <w:rsid w:val="000D7076"/>
    <w:rsid w:val="000D70CE"/>
    <w:rsid w:val="000D7A1E"/>
    <w:rsid w:val="000D7B4C"/>
    <w:rsid w:val="000D7DE8"/>
    <w:rsid w:val="000E029A"/>
    <w:rsid w:val="000E0740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0F7886"/>
    <w:rsid w:val="00100107"/>
    <w:rsid w:val="00100C3B"/>
    <w:rsid w:val="001010AC"/>
    <w:rsid w:val="001013C2"/>
    <w:rsid w:val="00101759"/>
    <w:rsid w:val="001017A0"/>
    <w:rsid w:val="0010292D"/>
    <w:rsid w:val="00102A87"/>
    <w:rsid w:val="001054E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121F"/>
    <w:rsid w:val="00181753"/>
    <w:rsid w:val="00182623"/>
    <w:rsid w:val="0018385A"/>
    <w:rsid w:val="001844D7"/>
    <w:rsid w:val="00184E53"/>
    <w:rsid w:val="00190BA9"/>
    <w:rsid w:val="00193662"/>
    <w:rsid w:val="0019476B"/>
    <w:rsid w:val="00194FDB"/>
    <w:rsid w:val="00196DDD"/>
    <w:rsid w:val="00197231"/>
    <w:rsid w:val="00197A81"/>
    <w:rsid w:val="001A0D14"/>
    <w:rsid w:val="001A26A4"/>
    <w:rsid w:val="001A2F33"/>
    <w:rsid w:val="001B1E70"/>
    <w:rsid w:val="001B522B"/>
    <w:rsid w:val="001C0E9A"/>
    <w:rsid w:val="001C3A5A"/>
    <w:rsid w:val="001D0E70"/>
    <w:rsid w:val="001D2475"/>
    <w:rsid w:val="001D2508"/>
    <w:rsid w:val="001D32E7"/>
    <w:rsid w:val="001D5AB6"/>
    <w:rsid w:val="001D60E5"/>
    <w:rsid w:val="001E794B"/>
    <w:rsid w:val="001F0705"/>
    <w:rsid w:val="001F0AC0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13CB4"/>
    <w:rsid w:val="00214E11"/>
    <w:rsid w:val="00216939"/>
    <w:rsid w:val="00224718"/>
    <w:rsid w:val="00224A37"/>
    <w:rsid w:val="00224DFA"/>
    <w:rsid w:val="0022521D"/>
    <w:rsid w:val="00225693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0056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39F8"/>
    <w:rsid w:val="002B4E5E"/>
    <w:rsid w:val="002B5564"/>
    <w:rsid w:val="002B61B4"/>
    <w:rsid w:val="002B66BB"/>
    <w:rsid w:val="002B7271"/>
    <w:rsid w:val="002C0D52"/>
    <w:rsid w:val="002C33C2"/>
    <w:rsid w:val="002D0C3D"/>
    <w:rsid w:val="002D6457"/>
    <w:rsid w:val="002D6D6D"/>
    <w:rsid w:val="002D7D55"/>
    <w:rsid w:val="002E1D0C"/>
    <w:rsid w:val="002E27ED"/>
    <w:rsid w:val="002E69D8"/>
    <w:rsid w:val="002F2044"/>
    <w:rsid w:val="002F3549"/>
    <w:rsid w:val="002F3B7B"/>
    <w:rsid w:val="002F454E"/>
    <w:rsid w:val="002F46B1"/>
    <w:rsid w:val="002F4FDA"/>
    <w:rsid w:val="003007BE"/>
    <w:rsid w:val="00300C47"/>
    <w:rsid w:val="003010D1"/>
    <w:rsid w:val="0030226A"/>
    <w:rsid w:val="00305507"/>
    <w:rsid w:val="00310092"/>
    <w:rsid w:val="0031341C"/>
    <w:rsid w:val="00320560"/>
    <w:rsid w:val="00324085"/>
    <w:rsid w:val="003259AD"/>
    <w:rsid w:val="00326ED7"/>
    <w:rsid w:val="00331D25"/>
    <w:rsid w:val="003334B4"/>
    <w:rsid w:val="003349A5"/>
    <w:rsid w:val="00335010"/>
    <w:rsid w:val="00335AE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43E7"/>
    <w:rsid w:val="00375BC2"/>
    <w:rsid w:val="00375D7B"/>
    <w:rsid w:val="00380402"/>
    <w:rsid w:val="00382625"/>
    <w:rsid w:val="00382C39"/>
    <w:rsid w:val="00383D44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B5153"/>
    <w:rsid w:val="003C0C1D"/>
    <w:rsid w:val="003C100E"/>
    <w:rsid w:val="003C19F0"/>
    <w:rsid w:val="003C31A5"/>
    <w:rsid w:val="003C3423"/>
    <w:rsid w:val="003C6F1F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2EE8"/>
    <w:rsid w:val="003F6276"/>
    <w:rsid w:val="003F693C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37D7C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3AD5"/>
    <w:rsid w:val="00463FC1"/>
    <w:rsid w:val="00465C25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8E5"/>
    <w:rsid w:val="004B3A5D"/>
    <w:rsid w:val="004B5266"/>
    <w:rsid w:val="004B5E2F"/>
    <w:rsid w:val="004B6503"/>
    <w:rsid w:val="004C0001"/>
    <w:rsid w:val="004C7749"/>
    <w:rsid w:val="004D0A46"/>
    <w:rsid w:val="004D0C3B"/>
    <w:rsid w:val="004D19D1"/>
    <w:rsid w:val="004D3581"/>
    <w:rsid w:val="004D55A5"/>
    <w:rsid w:val="004D751A"/>
    <w:rsid w:val="004E0252"/>
    <w:rsid w:val="004E15FC"/>
    <w:rsid w:val="004E522E"/>
    <w:rsid w:val="004E779C"/>
    <w:rsid w:val="004F0C1D"/>
    <w:rsid w:val="004F0C25"/>
    <w:rsid w:val="004F138B"/>
    <w:rsid w:val="004F20BE"/>
    <w:rsid w:val="004F38EE"/>
    <w:rsid w:val="004F4247"/>
    <w:rsid w:val="004F457D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DA8"/>
    <w:rsid w:val="00564622"/>
    <w:rsid w:val="0056575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54E2"/>
    <w:rsid w:val="00596227"/>
    <w:rsid w:val="0059690A"/>
    <w:rsid w:val="005A3925"/>
    <w:rsid w:val="005A3B17"/>
    <w:rsid w:val="005A4488"/>
    <w:rsid w:val="005A4C29"/>
    <w:rsid w:val="005A7B31"/>
    <w:rsid w:val="005B035F"/>
    <w:rsid w:val="005B0716"/>
    <w:rsid w:val="005B0DF8"/>
    <w:rsid w:val="005B1D48"/>
    <w:rsid w:val="005B266B"/>
    <w:rsid w:val="005B2A13"/>
    <w:rsid w:val="005B7FB1"/>
    <w:rsid w:val="005C0588"/>
    <w:rsid w:val="005C05A2"/>
    <w:rsid w:val="005C12C5"/>
    <w:rsid w:val="005C3C5E"/>
    <w:rsid w:val="005C78F8"/>
    <w:rsid w:val="005D3091"/>
    <w:rsid w:val="005D31AF"/>
    <w:rsid w:val="005D330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68C3"/>
    <w:rsid w:val="0060758A"/>
    <w:rsid w:val="00610D0C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6CEA"/>
    <w:rsid w:val="00627D07"/>
    <w:rsid w:val="00631348"/>
    <w:rsid w:val="00635713"/>
    <w:rsid w:val="00640A7D"/>
    <w:rsid w:val="00640E1E"/>
    <w:rsid w:val="00642732"/>
    <w:rsid w:val="006429FE"/>
    <w:rsid w:val="0064516A"/>
    <w:rsid w:val="006464E8"/>
    <w:rsid w:val="006466CC"/>
    <w:rsid w:val="006503BA"/>
    <w:rsid w:val="00650B3E"/>
    <w:rsid w:val="00650E13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3312"/>
    <w:rsid w:val="00676852"/>
    <w:rsid w:val="006820A8"/>
    <w:rsid w:val="0068352B"/>
    <w:rsid w:val="00687695"/>
    <w:rsid w:val="00690496"/>
    <w:rsid w:val="00692D74"/>
    <w:rsid w:val="00694A73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AB8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07589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3F3B"/>
    <w:rsid w:val="00737C87"/>
    <w:rsid w:val="007479F8"/>
    <w:rsid w:val="0075009F"/>
    <w:rsid w:val="00751109"/>
    <w:rsid w:val="00751CE9"/>
    <w:rsid w:val="007538EB"/>
    <w:rsid w:val="0075638C"/>
    <w:rsid w:val="00757762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74F72"/>
    <w:rsid w:val="00777108"/>
    <w:rsid w:val="00780C68"/>
    <w:rsid w:val="00781268"/>
    <w:rsid w:val="00784BBB"/>
    <w:rsid w:val="0079140E"/>
    <w:rsid w:val="007919BC"/>
    <w:rsid w:val="007A1195"/>
    <w:rsid w:val="007A2708"/>
    <w:rsid w:val="007A3974"/>
    <w:rsid w:val="007A5147"/>
    <w:rsid w:val="007B0F15"/>
    <w:rsid w:val="007B3FD5"/>
    <w:rsid w:val="007B4359"/>
    <w:rsid w:val="007B5A9C"/>
    <w:rsid w:val="007C3AA5"/>
    <w:rsid w:val="007C3ECA"/>
    <w:rsid w:val="007C44A4"/>
    <w:rsid w:val="007C54AA"/>
    <w:rsid w:val="007C5689"/>
    <w:rsid w:val="007D22F6"/>
    <w:rsid w:val="007D33D5"/>
    <w:rsid w:val="007D3888"/>
    <w:rsid w:val="007D4931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66E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2E3B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97F07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E7A4E"/>
    <w:rsid w:val="008F3C31"/>
    <w:rsid w:val="008F4591"/>
    <w:rsid w:val="008F6E66"/>
    <w:rsid w:val="00900AC7"/>
    <w:rsid w:val="009014C4"/>
    <w:rsid w:val="00903A32"/>
    <w:rsid w:val="00910E05"/>
    <w:rsid w:val="00911148"/>
    <w:rsid w:val="009124E8"/>
    <w:rsid w:val="00914548"/>
    <w:rsid w:val="00914778"/>
    <w:rsid w:val="00914FEB"/>
    <w:rsid w:val="00921DE3"/>
    <w:rsid w:val="00923AAD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360FB"/>
    <w:rsid w:val="00941621"/>
    <w:rsid w:val="009429D6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1B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538D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26F87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35C4"/>
    <w:rsid w:val="00A70F8B"/>
    <w:rsid w:val="00A72A05"/>
    <w:rsid w:val="00A7382F"/>
    <w:rsid w:val="00A744A5"/>
    <w:rsid w:val="00A76E50"/>
    <w:rsid w:val="00A810CB"/>
    <w:rsid w:val="00A87393"/>
    <w:rsid w:val="00A87428"/>
    <w:rsid w:val="00A877E6"/>
    <w:rsid w:val="00A87B82"/>
    <w:rsid w:val="00A920F7"/>
    <w:rsid w:val="00A95D6B"/>
    <w:rsid w:val="00A95DA1"/>
    <w:rsid w:val="00A97417"/>
    <w:rsid w:val="00A9749B"/>
    <w:rsid w:val="00AA1518"/>
    <w:rsid w:val="00AA17E2"/>
    <w:rsid w:val="00AA5856"/>
    <w:rsid w:val="00AA601D"/>
    <w:rsid w:val="00AA619A"/>
    <w:rsid w:val="00AA738C"/>
    <w:rsid w:val="00AB5C5A"/>
    <w:rsid w:val="00AC0EB5"/>
    <w:rsid w:val="00AC16AF"/>
    <w:rsid w:val="00AC3139"/>
    <w:rsid w:val="00AC49A6"/>
    <w:rsid w:val="00AD1B77"/>
    <w:rsid w:val="00AD42B9"/>
    <w:rsid w:val="00AD51E4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0FAA"/>
    <w:rsid w:val="00B142E7"/>
    <w:rsid w:val="00B14B97"/>
    <w:rsid w:val="00B15557"/>
    <w:rsid w:val="00B15B18"/>
    <w:rsid w:val="00B22062"/>
    <w:rsid w:val="00B220A6"/>
    <w:rsid w:val="00B242CA"/>
    <w:rsid w:val="00B26C19"/>
    <w:rsid w:val="00B30CA5"/>
    <w:rsid w:val="00B31779"/>
    <w:rsid w:val="00B31D97"/>
    <w:rsid w:val="00B32974"/>
    <w:rsid w:val="00B34F1B"/>
    <w:rsid w:val="00B35CC2"/>
    <w:rsid w:val="00B405F6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2C69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5E50"/>
    <w:rsid w:val="00B76F74"/>
    <w:rsid w:val="00B77D93"/>
    <w:rsid w:val="00B82243"/>
    <w:rsid w:val="00B843DF"/>
    <w:rsid w:val="00B87099"/>
    <w:rsid w:val="00B907AB"/>
    <w:rsid w:val="00B92A44"/>
    <w:rsid w:val="00B94E6D"/>
    <w:rsid w:val="00B950D3"/>
    <w:rsid w:val="00B95A99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B5852"/>
    <w:rsid w:val="00BC10D0"/>
    <w:rsid w:val="00BC110E"/>
    <w:rsid w:val="00BC1C0E"/>
    <w:rsid w:val="00BC2024"/>
    <w:rsid w:val="00BC2C85"/>
    <w:rsid w:val="00BC4876"/>
    <w:rsid w:val="00BC4A79"/>
    <w:rsid w:val="00BC74F4"/>
    <w:rsid w:val="00BD3A33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04A"/>
    <w:rsid w:val="00BF05E6"/>
    <w:rsid w:val="00BF20B1"/>
    <w:rsid w:val="00BF3F0A"/>
    <w:rsid w:val="00BF50F2"/>
    <w:rsid w:val="00C01A9A"/>
    <w:rsid w:val="00C02998"/>
    <w:rsid w:val="00C04202"/>
    <w:rsid w:val="00C06461"/>
    <w:rsid w:val="00C07DC1"/>
    <w:rsid w:val="00C11C6B"/>
    <w:rsid w:val="00C11CDD"/>
    <w:rsid w:val="00C12061"/>
    <w:rsid w:val="00C13E00"/>
    <w:rsid w:val="00C14180"/>
    <w:rsid w:val="00C16F2E"/>
    <w:rsid w:val="00C178A5"/>
    <w:rsid w:val="00C22BF6"/>
    <w:rsid w:val="00C23E24"/>
    <w:rsid w:val="00C246E9"/>
    <w:rsid w:val="00C24EB4"/>
    <w:rsid w:val="00C358DA"/>
    <w:rsid w:val="00C401F4"/>
    <w:rsid w:val="00C402CB"/>
    <w:rsid w:val="00C43C90"/>
    <w:rsid w:val="00C44DF3"/>
    <w:rsid w:val="00C54475"/>
    <w:rsid w:val="00C54E04"/>
    <w:rsid w:val="00C575BA"/>
    <w:rsid w:val="00C60581"/>
    <w:rsid w:val="00C62519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0A59"/>
    <w:rsid w:val="00CA1147"/>
    <w:rsid w:val="00CA1647"/>
    <w:rsid w:val="00CA1CF8"/>
    <w:rsid w:val="00CA242E"/>
    <w:rsid w:val="00CA25F1"/>
    <w:rsid w:val="00CA3137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4A4D"/>
    <w:rsid w:val="00CC5B34"/>
    <w:rsid w:val="00CC61AF"/>
    <w:rsid w:val="00CD0FBC"/>
    <w:rsid w:val="00CD16A4"/>
    <w:rsid w:val="00CD2995"/>
    <w:rsid w:val="00CD5489"/>
    <w:rsid w:val="00CD5B0B"/>
    <w:rsid w:val="00CD726D"/>
    <w:rsid w:val="00CE02BC"/>
    <w:rsid w:val="00CE308E"/>
    <w:rsid w:val="00CE3C7A"/>
    <w:rsid w:val="00CE4081"/>
    <w:rsid w:val="00CE4302"/>
    <w:rsid w:val="00CE612C"/>
    <w:rsid w:val="00CE782C"/>
    <w:rsid w:val="00CE7FC8"/>
    <w:rsid w:val="00CF1AA7"/>
    <w:rsid w:val="00CF2715"/>
    <w:rsid w:val="00CF6945"/>
    <w:rsid w:val="00D035C9"/>
    <w:rsid w:val="00D11DC4"/>
    <w:rsid w:val="00D1359F"/>
    <w:rsid w:val="00D15910"/>
    <w:rsid w:val="00D21269"/>
    <w:rsid w:val="00D216B3"/>
    <w:rsid w:val="00D2202C"/>
    <w:rsid w:val="00D259D8"/>
    <w:rsid w:val="00D26D07"/>
    <w:rsid w:val="00D308C7"/>
    <w:rsid w:val="00D350B5"/>
    <w:rsid w:val="00D407E1"/>
    <w:rsid w:val="00D44742"/>
    <w:rsid w:val="00D47D0C"/>
    <w:rsid w:val="00D536F0"/>
    <w:rsid w:val="00D556A6"/>
    <w:rsid w:val="00D57420"/>
    <w:rsid w:val="00D623A8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3B0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B462F"/>
    <w:rsid w:val="00DB76E7"/>
    <w:rsid w:val="00DC0FDD"/>
    <w:rsid w:val="00DC3FD3"/>
    <w:rsid w:val="00DC4A23"/>
    <w:rsid w:val="00DC5A93"/>
    <w:rsid w:val="00DC7317"/>
    <w:rsid w:val="00DD7953"/>
    <w:rsid w:val="00DE0751"/>
    <w:rsid w:val="00DE124B"/>
    <w:rsid w:val="00DE1765"/>
    <w:rsid w:val="00DE1D6F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26BD3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1071"/>
    <w:rsid w:val="00E56CE6"/>
    <w:rsid w:val="00E60062"/>
    <w:rsid w:val="00E61D4D"/>
    <w:rsid w:val="00E628EA"/>
    <w:rsid w:val="00E637F7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5DCF"/>
    <w:rsid w:val="00EE6EBC"/>
    <w:rsid w:val="00EF15F0"/>
    <w:rsid w:val="00EF3C61"/>
    <w:rsid w:val="00EF6244"/>
    <w:rsid w:val="00F016E6"/>
    <w:rsid w:val="00F02E84"/>
    <w:rsid w:val="00F0409A"/>
    <w:rsid w:val="00F04716"/>
    <w:rsid w:val="00F1102E"/>
    <w:rsid w:val="00F111F8"/>
    <w:rsid w:val="00F1245A"/>
    <w:rsid w:val="00F12F21"/>
    <w:rsid w:val="00F16AF3"/>
    <w:rsid w:val="00F171C6"/>
    <w:rsid w:val="00F177C4"/>
    <w:rsid w:val="00F2006E"/>
    <w:rsid w:val="00F23BED"/>
    <w:rsid w:val="00F23FAA"/>
    <w:rsid w:val="00F308F4"/>
    <w:rsid w:val="00F32077"/>
    <w:rsid w:val="00F430C3"/>
    <w:rsid w:val="00F45B05"/>
    <w:rsid w:val="00F46DCC"/>
    <w:rsid w:val="00F47867"/>
    <w:rsid w:val="00F5083D"/>
    <w:rsid w:val="00F5095E"/>
    <w:rsid w:val="00F50C13"/>
    <w:rsid w:val="00F51DFD"/>
    <w:rsid w:val="00F53870"/>
    <w:rsid w:val="00F55996"/>
    <w:rsid w:val="00F574BE"/>
    <w:rsid w:val="00F603AB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1AE0"/>
    <w:rsid w:val="00FA2C07"/>
    <w:rsid w:val="00FA3DF8"/>
    <w:rsid w:val="00FA6CCE"/>
    <w:rsid w:val="00FA7839"/>
    <w:rsid w:val="00FB23D1"/>
    <w:rsid w:val="00FB6C8D"/>
    <w:rsid w:val="00FC298C"/>
    <w:rsid w:val="00FC5130"/>
    <w:rsid w:val="00FC5F45"/>
    <w:rsid w:val="00FC6149"/>
    <w:rsid w:val="00FD3D77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645-C362-41C3-BAE6-EB531D8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376</cp:revision>
  <cp:lastPrinted>2022-06-08T13:48:00Z</cp:lastPrinted>
  <dcterms:created xsi:type="dcterms:W3CDTF">2016-04-29T15:44:00Z</dcterms:created>
  <dcterms:modified xsi:type="dcterms:W3CDTF">2022-08-09T06:21:00Z</dcterms:modified>
</cp:coreProperties>
</file>